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CC72FFA" w14:textId="7218B3DF" w:rsidR="00293A79" w:rsidRPr="0033643B" w:rsidRDefault="00752F3B" w:rsidP="00293A79">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さいたま市長</w:t>
      </w:r>
      <w:bookmarkStart w:id="0" w:name="_GoBack"/>
      <w:bookmarkEnd w:id="0"/>
      <w:r w:rsidR="00293A79" w:rsidRPr="0033643B">
        <w:rPr>
          <w:rFonts w:asciiTheme="minorEastAsia" w:hAnsiTheme="minorEastAsia" w:cs="Times New Roman" w:hint="eastAsia"/>
          <w:color w:val="000000"/>
          <w:kern w:val="0"/>
          <w:sz w:val="24"/>
          <w:szCs w:val="24"/>
        </w:rPr>
        <w:t xml:space="preserve">　殿</w:t>
      </w:r>
    </w:p>
    <w:p w14:paraId="143A2E94" w14:textId="77777777" w:rsidR="00293A79" w:rsidRPr="00752F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1690ABF" w:rsidR="00AB657E" w:rsidRPr="0033643B" w:rsidRDefault="00AB657E" w:rsidP="003B197C">
      <w:pPr>
        <w:overflowPunct w:val="0"/>
        <w:textAlignment w:val="baseline"/>
        <w:rPr>
          <w:rFonts w:asciiTheme="minorEastAsia" w:hAnsiTheme="minorEastAsia" w:cs="Times New Roman"/>
          <w:color w:val="000000"/>
          <w:kern w:val="0"/>
          <w:sz w:val="24"/>
          <w:szCs w:val="24"/>
        </w:rPr>
      </w:pPr>
    </w:p>
    <w:sectPr w:rsidR="00AB657E" w:rsidRPr="0033643B" w:rsidSect="009F073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56C3" w14:textId="77777777" w:rsidR="00DB4484" w:rsidRDefault="00DB4484" w:rsidP="002B61C7">
      <w:r>
        <w:separator/>
      </w:r>
    </w:p>
  </w:endnote>
  <w:endnote w:type="continuationSeparator" w:id="0">
    <w:p w14:paraId="187980D7" w14:textId="77777777" w:rsidR="00DB4484" w:rsidRDefault="00DB4484"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FA2A" w14:textId="77777777" w:rsidR="00F937EB" w:rsidRDefault="00F937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276C8A21" w:rsidR="00F5285C" w:rsidRDefault="00752F3B">
        <w:pPr>
          <w:pStyle w:val="a5"/>
          <w:jc w:val="center"/>
        </w:pPr>
      </w:p>
    </w:sdtContent>
  </w:sdt>
  <w:p w14:paraId="53830B79" w14:textId="77777777" w:rsidR="00F5285C" w:rsidRDefault="00F5285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DBE8" w14:textId="77777777" w:rsidR="00F937EB" w:rsidRDefault="00F937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DCEFB" w14:textId="77777777" w:rsidR="00DB4484" w:rsidRDefault="00DB4484" w:rsidP="002B61C7">
      <w:r>
        <w:separator/>
      </w:r>
    </w:p>
  </w:footnote>
  <w:footnote w:type="continuationSeparator" w:id="0">
    <w:p w14:paraId="3919FD78" w14:textId="77777777" w:rsidR="00DB4484" w:rsidRDefault="00DB4484"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FB73" w14:textId="77777777" w:rsidR="00F937EB" w:rsidRDefault="00F937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D5"/>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66B6"/>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2B1"/>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36F6"/>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2F3B"/>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4484"/>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37E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0ACDC71F-912D-44A8-93E1-1AA4C640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さいたま市</cp:lastModifiedBy>
  <cp:revision>7</cp:revision>
  <cp:lastPrinted>2021-10-27T05:29:00Z</cp:lastPrinted>
  <dcterms:created xsi:type="dcterms:W3CDTF">2021-11-15T11:18:00Z</dcterms:created>
  <dcterms:modified xsi:type="dcterms:W3CDTF">2022-06-03T06:37:00Z</dcterms:modified>
</cp:coreProperties>
</file>